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B5C76" w14:textId="4FD8C9DE" w:rsidR="00F875C0" w:rsidRPr="007B5B6D" w:rsidRDefault="007B5B6D" w:rsidP="00C64D0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別紙１）</w:t>
      </w:r>
    </w:p>
    <w:p w14:paraId="34330883" w14:textId="4F52261E" w:rsidR="005A1E1F" w:rsidRPr="00FF02B6" w:rsidRDefault="005A1E1F" w:rsidP="00FF02B6">
      <w:pPr>
        <w:jc w:val="center"/>
        <w:rPr>
          <w:rFonts w:ascii="ＭＳ 明朝" w:eastAsia="ＭＳ 明朝" w:hAnsi="ＭＳ 明朝"/>
          <w:sz w:val="36"/>
          <w:szCs w:val="36"/>
        </w:rPr>
      </w:pPr>
      <w:r w:rsidRPr="00BE4EF4">
        <w:rPr>
          <w:rFonts w:ascii="ＭＳ 明朝" w:eastAsia="ＭＳ 明朝" w:hAnsi="ＭＳ 明朝" w:hint="eastAsia"/>
          <w:sz w:val="36"/>
          <w:szCs w:val="36"/>
        </w:rPr>
        <w:t>あっせん手数料算定根拠</w:t>
      </w:r>
      <w:r w:rsidR="008205B3">
        <w:rPr>
          <w:rFonts w:ascii="ＭＳ 明朝" w:eastAsia="ＭＳ 明朝" w:hAnsi="ＭＳ 明朝" w:hint="eastAsia"/>
          <w:sz w:val="36"/>
          <w:szCs w:val="36"/>
        </w:rPr>
        <w:t xml:space="preserve">　書式例</w:t>
      </w:r>
    </w:p>
    <w:p w14:paraId="67E3531D" w14:textId="37043DEA" w:rsidR="005A1E1F" w:rsidRDefault="005A1E1F" w:rsidP="0019332B">
      <w:pPr>
        <w:ind w:left="7140" w:hangingChars="3400" w:hanging="7140"/>
        <w:jc w:val="left"/>
      </w:pPr>
      <w:r>
        <w:rPr>
          <w:rFonts w:hint="eastAsia"/>
        </w:rPr>
        <w:t xml:space="preserve">　　　　　　　　　　　　　　　　　　　　　　　　　　　　</w:t>
      </w:r>
      <w:r w:rsidR="00C70FC8">
        <w:rPr>
          <w:rFonts w:hint="eastAsia"/>
        </w:rPr>
        <w:t xml:space="preserve">　　　　　　</w:t>
      </w:r>
      <w:r w:rsidR="00897B9B">
        <w:rPr>
          <w:rFonts w:hint="eastAsia"/>
        </w:rPr>
        <w:t xml:space="preserve">　　　　　　　　</w:t>
      </w:r>
      <w:r>
        <w:rPr>
          <w:rFonts w:hint="eastAsia"/>
        </w:rPr>
        <w:t>（単位：円）</w:t>
      </w:r>
    </w:p>
    <w:tbl>
      <w:tblPr>
        <w:tblW w:w="8505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5103"/>
        <w:gridCol w:w="1701"/>
      </w:tblGrid>
      <w:tr w:rsidR="00F875C0" w:rsidRPr="005A1E1F" w14:paraId="01E2C39D" w14:textId="77777777" w:rsidTr="00B87D48">
        <w:trPr>
          <w:trHeight w:val="49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28F9EA" w14:textId="17E7E693" w:rsidR="00F875C0" w:rsidRPr="00411A96" w:rsidRDefault="00F875C0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411A96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費目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9CDD8C" w14:textId="72170F59" w:rsidR="00F875C0" w:rsidRPr="00411A96" w:rsidRDefault="009260A4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411A96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各費目の積算内訳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0834EA" w14:textId="399343CD" w:rsidR="00F875C0" w:rsidRPr="00411A96" w:rsidRDefault="00F875C0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411A96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金額</w:t>
            </w:r>
          </w:p>
        </w:tc>
      </w:tr>
      <w:tr w:rsidR="00897B9B" w:rsidRPr="005A1E1F" w14:paraId="59DAFB96" w14:textId="77777777" w:rsidTr="00B87D48">
        <w:trPr>
          <w:trHeight w:val="472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3DFD1D" w14:textId="428D9F5B" w:rsidR="00897B9B" w:rsidRPr="005A1E1F" w:rsidRDefault="008E09AF" w:rsidP="008E09A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○○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240D71" w14:textId="77777777" w:rsidR="00897B9B" w:rsidRPr="005A1E1F" w:rsidRDefault="00897B9B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245B9A" w14:textId="39A2D9EE" w:rsidR="00897B9B" w:rsidRPr="005A1E1F" w:rsidRDefault="0030697C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5A1E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○○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円</w:t>
            </w:r>
          </w:p>
        </w:tc>
      </w:tr>
      <w:tr w:rsidR="008D281C" w:rsidRPr="005A1E1F" w14:paraId="4511EB76" w14:textId="77777777" w:rsidTr="00B87D48">
        <w:trPr>
          <w:trHeight w:val="472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AF5283" w14:textId="77777777" w:rsidR="008D281C" w:rsidRPr="005A1E1F" w:rsidRDefault="008D281C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FD4A13" w14:textId="17911F07" w:rsidR="008D281C" w:rsidRPr="005A1E1F" w:rsidRDefault="0076705B" w:rsidP="00BB465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○○に係る費用</w:t>
            </w:r>
            <w:r w:rsidR="0030697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（○○円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0F969D" w14:textId="77777777" w:rsidR="008D281C" w:rsidRPr="005A1E1F" w:rsidRDefault="008D281C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8D281C" w:rsidRPr="005A1E1F" w14:paraId="5D0DA47B" w14:textId="77777777" w:rsidTr="00B87D48">
        <w:trPr>
          <w:trHeight w:val="472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7E93E5" w14:textId="77777777" w:rsidR="008D281C" w:rsidRPr="005A1E1F" w:rsidRDefault="008D281C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FCB34D" w14:textId="48DA7400" w:rsidR="008D281C" w:rsidRPr="005A1E1F" w:rsidRDefault="0076705B" w:rsidP="00BB465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○○に係る費用</w:t>
            </w:r>
            <w:r w:rsidR="0030697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（○○円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77553B" w14:textId="77777777" w:rsidR="008D281C" w:rsidRPr="005A1E1F" w:rsidRDefault="008D281C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B0378" w:rsidRPr="005A1E1F" w14:paraId="5926E8F8" w14:textId="77777777" w:rsidTr="00B87D48">
        <w:trPr>
          <w:trHeight w:val="472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1F2045" w14:textId="1C125F5D" w:rsidR="009B0378" w:rsidRPr="005A1E1F" w:rsidRDefault="009B0378" w:rsidP="00B87D4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○○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25D7CC" w14:textId="77777777" w:rsidR="009B0378" w:rsidRPr="005A1E1F" w:rsidRDefault="009B0378" w:rsidP="009B037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D49A0E" w14:textId="07E14596" w:rsidR="009B0378" w:rsidRPr="005A1E1F" w:rsidRDefault="009B0378" w:rsidP="009B037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5A1E1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○○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円</w:t>
            </w:r>
          </w:p>
        </w:tc>
      </w:tr>
      <w:tr w:rsidR="009B0378" w:rsidRPr="005A1E1F" w14:paraId="5AE39A5E" w14:textId="77777777" w:rsidTr="00B87D48">
        <w:trPr>
          <w:trHeight w:val="472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96911B" w14:textId="77777777" w:rsidR="009B0378" w:rsidRPr="005A1E1F" w:rsidRDefault="009B0378" w:rsidP="009B037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49A395" w14:textId="4FCD4557" w:rsidR="009B0378" w:rsidRPr="005A1E1F" w:rsidRDefault="00D20422" w:rsidP="009B037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○○に係る費用（○○円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155ED2" w14:textId="77777777" w:rsidR="009B0378" w:rsidRPr="005A1E1F" w:rsidRDefault="009B0378" w:rsidP="009B037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B0378" w:rsidRPr="005A1E1F" w14:paraId="6639C794" w14:textId="77777777" w:rsidTr="00B87D48">
        <w:trPr>
          <w:trHeight w:val="472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0A9CD2" w14:textId="77777777" w:rsidR="009B0378" w:rsidRPr="005A1E1F" w:rsidRDefault="009B0378" w:rsidP="009B037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2F0E8B" w14:textId="79E37020" w:rsidR="009B0378" w:rsidRPr="005A1E1F" w:rsidRDefault="00D20422" w:rsidP="009B037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○○に係る費用（○○円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4D8D7D" w14:textId="77777777" w:rsidR="009B0378" w:rsidRPr="005A1E1F" w:rsidRDefault="009B0378" w:rsidP="009B037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B0378" w:rsidRPr="005A1E1F" w14:paraId="21A87FE2" w14:textId="77777777" w:rsidTr="00B87D48">
        <w:trPr>
          <w:trHeight w:val="472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420467" w14:textId="77777777" w:rsidR="009B0378" w:rsidRPr="005A1E1F" w:rsidRDefault="009B0378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AFE772" w14:textId="77777777" w:rsidR="009B0378" w:rsidRPr="005A1E1F" w:rsidRDefault="009B0378" w:rsidP="00BB465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4EB5FC" w14:textId="77777777" w:rsidR="009B0378" w:rsidRPr="005A1E1F" w:rsidRDefault="009B0378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B0378" w:rsidRPr="005A1E1F" w14:paraId="58B8524C" w14:textId="77777777" w:rsidTr="00B87D48">
        <w:trPr>
          <w:trHeight w:val="472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5F3DEC" w14:textId="77777777" w:rsidR="009B0378" w:rsidRPr="005A1E1F" w:rsidRDefault="009B0378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D76EF7" w14:textId="77777777" w:rsidR="009B0378" w:rsidRPr="005A1E1F" w:rsidRDefault="009B0378" w:rsidP="00BB465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C8A03F" w14:textId="77777777" w:rsidR="009B0378" w:rsidRPr="005A1E1F" w:rsidRDefault="009B0378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9B0378" w:rsidRPr="005A1E1F" w14:paraId="25B2C432" w14:textId="77777777" w:rsidTr="00B87D48">
        <w:trPr>
          <w:trHeight w:val="472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994971" w14:textId="77777777" w:rsidR="009B0378" w:rsidRPr="005A1E1F" w:rsidRDefault="009B0378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A35AB3" w14:textId="77777777" w:rsidR="009B0378" w:rsidRPr="005A1E1F" w:rsidRDefault="009B0378" w:rsidP="00BB465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DB7F62" w14:textId="77777777" w:rsidR="009B0378" w:rsidRPr="005A1E1F" w:rsidRDefault="009B0378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F875C0" w:rsidRPr="005A1E1F" w14:paraId="25CF9A91" w14:textId="77777777" w:rsidTr="00B87D48">
        <w:trPr>
          <w:trHeight w:val="491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5ECBED" w14:textId="1DB7B159" w:rsidR="00F875C0" w:rsidRPr="00411A96" w:rsidRDefault="00F875C0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411A96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 xml:space="preserve">合計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B59F9A" w14:textId="77777777" w:rsidR="00F875C0" w:rsidRDefault="00F875C0" w:rsidP="005A1E1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C1F48D" w14:textId="6DA1D308" w:rsidR="00F875C0" w:rsidRPr="004670E6" w:rsidRDefault="00F875C0" w:rsidP="00411A96">
            <w:pPr>
              <w:widowControl/>
              <w:ind w:firstLineChars="200" w:firstLine="440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4670E6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  <w14:ligatures w14:val="none"/>
              </w:rPr>
              <w:t>○○円</w:t>
            </w:r>
          </w:p>
        </w:tc>
      </w:tr>
    </w:tbl>
    <w:p w14:paraId="157FFD7F" w14:textId="77777777" w:rsidR="000141D7" w:rsidRDefault="000141D7" w:rsidP="005A1E1F">
      <w:pPr>
        <w:jc w:val="left"/>
      </w:pPr>
    </w:p>
    <w:p w14:paraId="3E2318CC" w14:textId="77777777" w:rsidR="00677BA2" w:rsidRDefault="00677BA2" w:rsidP="00677BA2">
      <w:pPr>
        <w:suppressAutoHyphens/>
        <w:spacing w:line="3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【留意事項】</w:t>
      </w:r>
    </w:p>
    <w:p w14:paraId="20DC4A82" w14:textId="0233D722" w:rsidR="00677BA2" w:rsidRDefault="00677BA2" w:rsidP="000F1A6A">
      <w:pPr>
        <w:suppressAutoHyphens/>
        <w:spacing w:line="360" w:lineRule="exact"/>
        <w:ind w:left="960" w:hangingChars="400" w:hanging="9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※１）</w:t>
      </w:r>
      <w:r w:rsidR="000F1A6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載する</w:t>
      </w:r>
      <w:r w:rsidR="000F1A6A" w:rsidRPr="001632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枠が足りない場合は適宜追加</w:t>
      </w:r>
      <w:r w:rsidR="000F1A6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すること</w:t>
      </w:r>
      <w:r w:rsidR="000F1A6A" w:rsidRPr="001632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14:paraId="63FD04B5" w14:textId="4BDF0546" w:rsidR="0011430D" w:rsidRDefault="0011430D" w:rsidP="000F1A6A">
      <w:pPr>
        <w:suppressAutoHyphens/>
        <w:spacing w:line="360" w:lineRule="exact"/>
        <w:ind w:left="960" w:hangingChars="400" w:hanging="960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※２）</w:t>
      </w:r>
      <w:r w:rsidR="005E44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各費目の積算内訳に記載の金額</w:t>
      </w:r>
      <w:r w:rsidR="0085472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ついて算定方法が分かるように記載すること。</w:t>
      </w:r>
    </w:p>
    <w:p w14:paraId="40B816F3" w14:textId="19A350F8" w:rsidR="000F1A6A" w:rsidRDefault="000F1A6A" w:rsidP="000F1A6A">
      <w:pPr>
        <w:suppressAutoHyphens/>
        <w:spacing w:line="360" w:lineRule="exact"/>
        <w:ind w:left="960" w:hangingChars="400" w:hanging="960"/>
        <w:jc w:val="left"/>
        <w:textAlignment w:val="baseline"/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※</w:t>
      </w:r>
      <w:r w:rsidR="008001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必要に応じて</w:t>
      </w:r>
      <w:r w:rsidR="00AC66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算定の根拠となる資料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等も添付すること。</w:t>
      </w:r>
    </w:p>
    <w:p w14:paraId="3ECC3EA1" w14:textId="4CA71C27" w:rsidR="005A1E1F" w:rsidRPr="005A1E1F" w:rsidRDefault="005A1E1F" w:rsidP="005A1E1F">
      <w:pPr>
        <w:jc w:val="left"/>
        <w:rPr>
          <w:b/>
          <w:bCs/>
          <w:u w:val="single"/>
        </w:rPr>
      </w:pPr>
    </w:p>
    <w:sectPr w:rsidR="005A1E1F" w:rsidRPr="005A1E1F" w:rsidSect="0019332B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24307" w14:textId="77777777" w:rsidR="00BB5AA5" w:rsidRDefault="00BB5AA5" w:rsidP="005A1E1F">
      <w:r>
        <w:separator/>
      </w:r>
    </w:p>
  </w:endnote>
  <w:endnote w:type="continuationSeparator" w:id="0">
    <w:p w14:paraId="30B98F9E" w14:textId="77777777" w:rsidR="00BB5AA5" w:rsidRDefault="00BB5AA5" w:rsidP="005A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87CF" w14:textId="77777777" w:rsidR="00BB5AA5" w:rsidRDefault="00BB5AA5" w:rsidP="005A1E1F">
      <w:r>
        <w:separator/>
      </w:r>
    </w:p>
  </w:footnote>
  <w:footnote w:type="continuationSeparator" w:id="0">
    <w:p w14:paraId="2AF7E461" w14:textId="77777777" w:rsidR="00BB5AA5" w:rsidRDefault="00BB5AA5" w:rsidP="005A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0508" w14:textId="2F203F70" w:rsidR="005A1E1F" w:rsidRDefault="005A1E1F" w:rsidP="005A1E1F">
    <w:pPr>
      <w:pStyle w:val="a3"/>
      <w:jc w:val="right"/>
    </w:pPr>
  </w:p>
  <w:p w14:paraId="1908F653" w14:textId="77777777" w:rsidR="005A1E1F" w:rsidRDefault="005A1E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1F"/>
    <w:rsid w:val="00001F1E"/>
    <w:rsid w:val="000040DD"/>
    <w:rsid w:val="00010493"/>
    <w:rsid w:val="000141D7"/>
    <w:rsid w:val="00036C10"/>
    <w:rsid w:val="000458A3"/>
    <w:rsid w:val="00060095"/>
    <w:rsid w:val="00060436"/>
    <w:rsid w:val="00065EC3"/>
    <w:rsid w:val="00067D4B"/>
    <w:rsid w:val="000754F4"/>
    <w:rsid w:val="000838D6"/>
    <w:rsid w:val="0008396B"/>
    <w:rsid w:val="00084310"/>
    <w:rsid w:val="0009506F"/>
    <w:rsid w:val="00096417"/>
    <w:rsid w:val="00096D6F"/>
    <w:rsid w:val="00096D77"/>
    <w:rsid w:val="000A5719"/>
    <w:rsid w:val="000C0691"/>
    <w:rsid w:val="000C146D"/>
    <w:rsid w:val="000C2E62"/>
    <w:rsid w:val="000C4F46"/>
    <w:rsid w:val="000C55F7"/>
    <w:rsid w:val="000D050C"/>
    <w:rsid w:val="000D45BD"/>
    <w:rsid w:val="000E09A9"/>
    <w:rsid w:val="000E0F48"/>
    <w:rsid w:val="000E2B3A"/>
    <w:rsid w:val="000E2B82"/>
    <w:rsid w:val="000E725F"/>
    <w:rsid w:val="000F196D"/>
    <w:rsid w:val="000F1A6A"/>
    <w:rsid w:val="000F30C2"/>
    <w:rsid w:val="000F3CBC"/>
    <w:rsid w:val="00101BA1"/>
    <w:rsid w:val="00113EFD"/>
    <w:rsid w:val="0011430D"/>
    <w:rsid w:val="00120CE8"/>
    <w:rsid w:val="0012248C"/>
    <w:rsid w:val="00124DC0"/>
    <w:rsid w:val="00133923"/>
    <w:rsid w:val="001343C6"/>
    <w:rsid w:val="0013478B"/>
    <w:rsid w:val="00143C77"/>
    <w:rsid w:val="0014503F"/>
    <w:rsid w:val="00164C68"/>
    <w:rsid w:val="001665B9"/>
    <w:rsid w:val="001715C1"/>
    <w:rsid w:val="0017285E"/>
    <w:rsid w:val="001756E0"/>
    <w:rsid w:val="001821B7"/>
    <w:rsid w:val="0019332B"/>
    <w:rsid w:val="001A0862"/>
    <w:rsid w:val="001A1BEB"/>
    <w:rsid w:val="001A492D"/>
    <w:rsid w:val="001A4BAA"/>
    <w:rsid w:val="001B22DA"/>
    <w:rsid w:val="001B44F5"/>
    <w:rsid w:val="001B58F8"/>
    <w:rsid w:val="001B5A1F"/>
    <w:rsid w:val="001B5F73"/>
    <w:rsid w:val="001B65D4"/>
    <w:rsid w:val="001B7F07"/>
    <w:rsid w:val="001C13B5"/>
    <w:rsid w:val="001C1958"/>
    <w:rsid w:val="001C3490"/>
    <w:rsid w:val="001D3EE2"/>
    <w:rsid w:val="001D6E72"/>
    <w:rsid w:val="001E0DDD"/>
    <w:rsid w:val="001E15AA"/>
    <w:rsid w:val="001F71A9"/>
    <w:rsid w:val="001F785A"/>
    <w:rsid w:val="001F79B0"/>
    <w:rsid w:val="001F7DC3"/>
    <w:rsid w:val="0020030D"/>
    <w:rsid w:val="0020102F"/>
    <w:rsid w:val="00202422"/>
    <w:rsid w:val="00202613"/>
    <w:rsid w:val="00206314"/>
    <w:rsid w:val="0020696E"/>
    <w:rsid w:val="00223136"/>
    <w:rsid w:val="002258EE"/>
    <w:rsid w:val="002305AA"/>
    <w:rsid w:val="00230A1E"/>
    <w:rsid w:val="00234F9A"/>
    <w:rsid w:val="002430B9"/>
    <w:rsid w:val="00243B3C"/>
    <w:rsid w:val="00244353"/>
    <w:rsid w:val="002457E9"/>
    <w:rsid w:val="00247C26"/>
    <w:rsid w:val="002556B5"/>
    <w:rsid w:val="002566B0"/>
    <w:rsid w:val="00261072"/>
    <w:rsid w:val="0026248B"/>
    <w:rsid w:val="002646FE"/>
    <w:rsid w:val="00265195"/>
    <w:rsid w:val="002802F7"/>
    <w:rsid w:val="002911F3"/>
    <w:rsid w:val="00296065"/>
    <w:rsid w:val="002A5DE6"/>
    <w:rsid w:val="002B07E8"/>
    <w:rsid w:val="002B18AA"/>
    <w:rsid w:val="002B4568"/>
    <w:rsid w:val="002C45B3"/>
    <w:rsid w:val="002D68AA"/>
    <w:rsid w:val="002D7ED4"/>
    <w:rsid w:val="002E2897"/>
    <w:rsid w:val="002F4819"/>
    <w:rsid w:val="00300B28"/>
    <w:rsid w:val="003031EE"/>
    <w:rsid w:val="00304DDF"/>
    <w:rsid w:val="0030697C"/>
    <w:rsid w:val="00307C73"/>
    <w:rsid w:val="00310163"/>
    <w:rsid w:val="00312163"/>
    <w:rsid w:val="00317E1F"/>
    <w:rsid w:val="00317FBF"/>
    <w:rsid w:val="00322277"/>
    <w:rsid w:val="003313EA"/>
    <w:rsid w:val="00335D35"/>
    <w:rsid w:val="003372B4"/>
    <w:rsid w:val="00337AA6"/>
    <w:rsid w:val="00337AE3"/>
    <w:rsid w:val="00344DCE"/>
    <w:rsid w:val="00345CCB"/>
    <w:rsid w:val="003512A6"/>
    <w:rsid w:val="00351513"/>
    <w:rsid w:val="00352EBB"/>
    <w:rsid w:val="0035380E"/>
    <w:rsid w:val="003640E9"/>
    <w:rsid w:val="00365C6D"/>
    <w:rsid w:val="00367209"/>
    <w:rsid w:val="00367AA9"/>
    <w:rsid w:val="00376E4F"/>
    <w:rsid w:val="003833D2"/>
    <w:rsid w:val="003839F4"/>
    <w:rsid w:val="00384976"/>
    <w:rsid w:val="00384F2E"/>
    <w:rsid w:val="00394CD5"/>
    <w:rsid w:val="00397596"/>
    <w:rsid w:val="00397F88"/>
    <w:rsid w:val="003A14C2"/>
    <w:rsid w:val="003A360F"/>
    <w:rsid w:val="003A4BF2"/>
    <w:rsid w:val="003A5772"/>
    <w:rsid w:val="003B48DF"/>
    <w:rsid w:val="003B7BD1"/>
    <w:rsid w:val="003C3570"/>
    <w:rsid w:val="003C5951"/>
    <w:rsid w:val="003D2E0F"/>
    <w:rsid w:val="003E2520"/>
    <w:rsid w:val="003E75D7"/>
    <w:rsid w:val="003F1E83"/>
    <w:rsid w:val="003F2345"/>
    <w:rsid w:val="003F3A77"/>
    <w:rsid w:val="003F457A"/>
    <w:rsid w:val="003F57F3"/>
    <w:rsid w:val="003F65F0"/>
    <w:rsid w:val="00405AFB"/>
    <w:rsid w:val="00411A96"/>
    <w:rsid w:val="00416DED"/>
    <w:rsid w:val="00430331"/>
    <w:rsid w:val="00435206"/>
    <w:rsid w:val="0044170C"/>
    <w:rsid w:val="00444BB0"/>
    <w:rsid w:val="004470D6"/>
    <w:rsid w:val="0045332D"/>
    <w:rsid w:val="004670E6"/>
    <w:rsid w:val="00470671"/>
    <w:rsid w:val="00482A0B"/>
    <w:rsid w:val="00485BAA"/>
    <w:rsid w:val="00487F4A"/>
    <w:rsid w:val="0049142B"/>
    <w:rsid w:val="0049643B"/>
    <w:rsid w:val="004A2CCE"/>
    <w:rsid w:val="004D6B47"/>
    <w:rsid w:val="004E050A"/>
    <w:rsid w:val="004E432B"/>
    <w:rsid w:val="004E660C"/>
    <w:rsid w:val="004F160E"/>
    <w:rsid w:val="004F19EA"/>
    <w:rsid w:val="004F21F3"/>
    <w:rsid w:val="004F71CE"/>
    <w:rsid w:val="00500163"/>
    <w:rsid w:val="00507C1B"/>
    <w:rsid w:val="00525957"/>
    <w:rsid w:val="00527478"/>
    <w:rsid w:val="0053374C"/>
    <w:rsid w:val="00540A83"/>
    <w:rsid w:val="00541680"/>
    <w:rsid w:val="00547E8D"/>
    <w:rsid w:val="00555AE7"/>
    <w:rsid w:val="00555C19"/>
    <w:rsid w:val="005568EE"/>
    <w:rsid w:val="005608FD"/>
    <w:rsid w:val="005611C7"/>
    <w:rsid w:val="0057102C"/>
    <w:rsid w:val="005754B6"/>
    <w:rsid w:val="005778C7"/>
    <w:rsid w:val="00580194"/>
    <w:rsid w:val="005806D7"/>
    <w:rsid w:val="00581AB8"/>
    <w:rsid w:val="00582B21"/>
    <w:rsid w:val="00582D72"/>
    <w:rsid w:val="005921E2"/>
    <w:rsid w:val="005A0A1B"/>
    <w:rsid w:val="005A1E1F"/>
    <w:rsid w:val="005A7D21"/>
    <w:rsid w:val="005B0C55"/>
    <w:rsid w:val="005B7AF4"/>
    <w:rsid w:val="005C0283"/>
    <w:rsid w:val="005C1F75"/>
    <w:rsid w:val="005C69D2"/>
    <w:rsid w:val="005C72A6"/>
    <w:rsid w:val="005D556C"/>
    <w:rsid w:val="005E4095"/>
    <w:rsid w:val="005E4431"/>
    <w:rsid w:val="005E5001"/>
    <w:rsid w:val="005E6459"/>
    <w:rsid w:val="005E7C17"/>
    <w:rsid w:val="005F0F50"/>
    <w:rsid w:val="005F4DD2"/>
    <w:rsid w:val="00601EE8"/>
    <w:rsid w:val="006050AD"/>
    <w:rsid w:val="0061516C"/>
    <w:rsid w:val="00626867"/>
    <w:rsid w:val="00635F05"/>
    <w:rsid w:val="006362FD"/>
    <w:rsid w:val="006469DA"/>
    <w:rsid w:val="006519E2"/>
    <w:rsid w:val="00652BA4"/>
    <w:rsid w:val="006546B4"/>
    <w:rsid w:val="00656879"/>
    <w:rsid w:val="00662E07"/>
    <w:rsid w:val="006635EC"/>
    <w:rsid w:val="006721F2"/>
    <w:rsid w:val="006749ED"/>
    <w:rsid w:val="00677BA2"/>
    <w:rsid w:val="00677EB9"/>
    <w:rsid w:val="00686D81"/>
    <w:rsid w:val="00687EBF"/>
    <w:rsid w:val="006926BA"/>
    <w:rsid w:val="006A3D60"/>
    <w:rsid w:val="006A5B67"/>
    <w:rsid w:val="006B00F8"/>
    <w:rsid w:val="006B18C4"/>
    <w:rsid w:val="006B5A81"/>
    <w:rsid w:val="006C0661"/>
    <w:rsid w:val="006C071E"/>
    <w:rsid w:val="006C1D15"/>
    <w:rsid w:val="006C78CD"/>
    <w:rsid w:val="006D0147"/>
    <w:rsid w:val="006D265F"/>
    <w:rsid w:val="006D27B3"/>
    <w:rsid w:val="006D2D7A"/>
    <w:rsid w:val="006D6779"/>
    <w:rsid w:val="006E05A4"/>
    <w:rsid w:val="006E0BE3"/>
    <w:rsid w:val="006E72E6"/>
    <w:rsid w:val="006F2276"/>
    <w:rsid w:val="006F4301"/>
    <w:rsid w:val="006F5058"/>
    <w:rsid w:val="006F5C36"/>
    <w:rsid w:val="007010D5"/>
    <w:rsid w:val="0070364C"/>
    <w:rsid w:val="007069C2"/>
    <w:rsid w:val="00713AFB"/>
    <w:rsid w:val="0071483E"/>
    <w:rsid w:val="007219C9"/>
    <w:rsid w:val="00730410"/>
    <w:rsid w:val="00740CB0"/>
    <w:rsid w:val="007450DE"/>
    <w:rsid w:val="00756C31"/>
    <w:rsid w:val="0075702F"/>
    <w:rsid w:val="00762523"/>
    <w:rsid w:val="00765F48"/>
    <w:rsid w:val="0076705B"/>
    <w:rsid w:val="007672C3"/>
    <w:rsid w:val="00773F88"/>
    <w:rsid w:val="007743E0"/>
    <w:rsid w:val="00774772"/>
    <w:rsid w:val="00776396"/>
    <w:rsid w:val="007824E4"/>
    <w:rsid w:val="007912B4"/>
    <w:rsid w:val="007978D6"/>
    <w:rsid w:val="007A228A"/>
    <w:rsid w:val="007A27BB"/>
    <w:rsid w:val="007A4FFC"/>
    <w:rsid w:val="007A6809"/>
    <w:rsid w:val="007A7879"/>
    <w:rsid w:val="007B495E"/>
    <w:rsid w:val="007B5AF7"/>
    <w:rsid w:val="007B5B6D"/>
    <w:rsid w:val="007C5C06"/>
    <w:rsid w:val="007C7851"/>
    <w:rsid w:val="007D2908"/>
    <w:rsid w:val="007D46D6"/>
    <w:rsid w:val="007D4853"/>
    <w:rsid w:val="007D70E1"/>
    <w:rsid w:val="007D7A68"/>
    <w:rsid w:val="007D7B54"/>
    <w:rsid w:val="007E2E06"/>
    <w:rsid w:val="007E7039"/>
    <w:rsid w:val="007F26C5"/>
    <w:rsid w:val="007F5DFB"/>
    <w:rsid w:val="008001A1"/>
    <w:rsid w:val="0080040A"/>
    <w:rsid w:val="008059D3"/>
    <w:rsid w:val="00806028"/>
    <w:rsid w:val="008069A2"/>
    <w:rsid w:val="008100DC"/>
    <w:rsid w:val="00811273"/>
    <w:rsid w:val="008123F1"/>
    <w:rsid w:val="008127AE"/>
    <w:rsid w:val="00814C6D"/>
    <w:rsid w:val="0081572C"/>
    <w:rsid w:val="008205B3"/>
    <w:rsid w:val="00822CC8"/>
    <w:rsid w:val="008235EC"/>
    <w:rsid w:val="00827A25"/>
    <w:rsid w:val="00836245"/>
    <w:rsid w:val="00842160"/>
    <w:rsid w:val="00846353"/>
    <w:rsid w:val="008501F3"/>
    <w:rsid w:val="0085046E"/>
    <w:rsid w:val="0085252F"/>
    <w:rsid w:val="00854723"/>
    <w:rsid w:val="008601F2"/>
    <w:rsid w:val="00863D6B"/>
    <w:rsid w:val="00870069"/>
    <w:rsid w:val="008712FA"/>
    <w:rsid w:val="00876302"/>
    <w:rsid w:val="0088117F"/>
    <w:rsid w:val="00882466"/>
    <w:rsid w:val="00886E8E"/>
    <w:rsid w:val="00897B9B"/>
    <w:rsid w:val="00897BDB"/>
    <w:rsid w:val="008A1459"/>
    <w:rsid w:val="008A2CE0"/>
    <w:rsid w:val="008A7916"/>
    <w:rsid w:val="008B0132"/>
    <w:rsid w:val="008B0FE8"/>
    <w:rsid w:val="008C0485"/>
    <w:rsid w:val="008C60B0"/>
    <w:rsid w:val="008D26E1"/>
    <w:rsid w:val="008D281C"/>
    <w:rsid w:val="008D46DB"/>
    <w:rsid w:val="008D4AC3"/>
    <w:rsid w:val="008E09AF"/>
    <w:rsid w:val="008E7493"/>
    <w:rsid w:val="009017B8"/>
    <w:rsid w:val="009042E3"/>
    <w:rsid w:val="0090526E"/>
    <w:rsid w:val="00906816"/>
    <w:rsid w:val="009101FF"/>
    <w:rsid w:val="00921873"/>
    <w:rsid w:val="00922476"/>
    <w:rsid w:val="00923977"/>
    <w:rsid w:val="009260A4"/>
    <w:rsid w:val="009266BA"/>
    <w:rsid w:val="009360D3"/>
    <w:rsid w:val="00942D69"/>
    <w:rsid w:val="009441E5"/>
    <w:rsid w:val="0095797F"/>
    <w:rsid w:val="0096083B"/>
    <w:rsid w:val="00963D6D"/>
    <w:rsid w:val="00972423"/>
    <w:rsid w:val="009751C5"/>
    <w:rsid w:val="00975E7D"/>
    <w:rsid w:val="00981A78"/>
    <w:rsid w:val="00983C93"/>
    <w:rsid w:val="00991091"/>
    <w:rsid w:val="00992653"/>
    <w:rsid w:val="009954E0"/>
    <w:rsid w:val="009B0378"/>
    <w:rsid w:val="009B31D5"/>
    <w:rsid w:val="009B6024"/>
    <w:rsid w:val="009C0081"/>
    <w:rsid w:val="009C4E56"/>
    <w:rsid w:val="009C5E2B"/>
    <w:rsid w:val="009C746D"/>
    <w:rsid w:val="009D3C82"/>
    <w:rsid w:val="009D7400"/>
    <w:rsid w:val="009E399F"/>
    <w:rsid w:val="009E4D46"/>
    <w:rsid w:val="009F073C"/>
    <w:rsid w:val="009F36C6"/>
    <w:rsid w:val="009F463F"/>
    <w:rsid w:val="00A01F9E"/>
    <w:rsid w:val="00A04ACD"/>
    <w:rsid w:val="00A062B4"/>
    <w:rsid w:val="00A06579"/>
    <w:rsid w:val="00A10614"/>
    <w:rsid w:val="00A17C33"/>
    <w:rsid w:val="00A21DD8"/>
    <w:rsid w:val="00A2399F"/>
    <w:rsid w:val="00A23A5C"/>
    <w:rsid w:val="00A23AE1"/>
    <w:rsid w:val="00A31DFA"/>
    <w:rsid w:val="00A3283C"/>
    <w:rsid w:val="00A347F1"/>
    <w:rsid w:val="00A454CF"/>
    <w:rsid w:val="00A71A72"/>
    <w:rsid w:val="00A74862"/>
    <w:rsid w:val="00A75CC5"/>
    <w:rsid w:val="00A8041A"/>
    <w:rsid w:val="00A85464"/>
    <w:rsid w:val="00A8631C"/>
    <w:rsid w:val="00A904AD"/>
    <w:rsid w:val="00AA6A32"/>
    <w:rsid w:val="00AB55AB"/>
    <w:rsid w:val="00AB6E04"/>
    <w:rsid w:val="00AC29ED"/>
    <w:rsid w:val="00AC3A54"/>
    <w:rsid w:val="00AC666E"/>
    <w:rsid w:val="00AD01DE"/>
    <w:rsid w:val="00AD1437"/>
    <w:rsid w:val="00AD67D7"/>
    <w:rsid w:val="00AE0096"/>
    <w:rsid w:val="00AE7DEC"/>
    <w:rsid w:val="00AF2940"/>
    <w:rsid w:val="00AF4AE2"/>
    <w:rsid w:val="00B0192B"/>
    <w:rsid w:val="00B01B92"/>
    <w:rsid w:val="00B0369B"/>
    <w:rsid w:val="00B07DAA"/>
    <w:rsid w:val="00B141F8"/>
    <w:rsid w:val="00B15464"/>
    <w:rsid w:val="00B25663"/>
    <w:rsid w:val="00B27143"/>
    <w:rsid w:val="00B3723F"/>
    <w:rsid w:val="00B4020F"/>
    <w:rsid w:val="00B41588"/>
    <w:rsid w:val="00B4394E"/>
    <w:rsid w:val="00B5389F"/>
    <w:rsid w:val="00B5745E"/>
    <w:rsid w:val="00B62E66"/>
    <w:rsid w:val="00B64E31"/>
    <w:rsid w:val="00B6519F"/>
    <w:rsid w:val="00B670F2"/>
    <w:rsid w:val="00B763F0"/>
    <w:rsid w:val="00B77A53"/>
    <w:rsid w:val="00B87D48"/>
    <w:rsid w:val="00BA22FF"/>
    <w:rsid w:val="00BA7729"/>
    <w:rsid w:val="00BA7CC8"/>
    <w:rsid w:val="00BB368B"/>
    <w:rsid w:val="00BB465B"/>
    <w:rsid w:val="00BB5AA5"/>
    <w:rsid w:val="00BC24E7"/>
    <w:rsid w:val="00BD132E"/>
    <w:rsid w:val="00BD2832"/>
    <w:rsid w:val="00BD2A82"/>
    <w:rsid w:val="00BD4C09"/>
    <w:rsid w:val="00BE0DBF"/>
    <w:rsid w:val="00BE2BA2"/>
    <w:rsid w:val="00BE426B"/>
    <w:rsid w:val="00BE4EF4"/>
    <w:rsid w:val="00BF58DF"/>
    <w:rsid w:val="00C0355B"/>
    <w:rsid w:val="00C07AEF"/>
    <w:rsid w:val="00C10CA3"/>
    <w:rsid w:val="00C142A7"/>
    <w:rsid w:val="00C16704"/>
    <w:rsid w:val="00C17F7C"/>
    <w:rsid w:val="00C239AF"/>
    <w:rsid w:val="00C249D3"/>
    <w:rsid w:val="00C275BE"/>
    <w:rsid w:val="00C31E8E"/>
    <w:rsid w:val="00C469B4"/>
    <w:rsid w:val="00C5161A"/>
    <w:rsid w:val="00C63B38"/>
    <w:rsid w:val="00C63BC8"/>
    <w:rsid w:val="00C64D08"/>
    <w:rsid w:val="00C70FC8"/>
    <w:rsid w:val="00C72A0C"/>
    <w:rsid w:val="00C77608"/>
    <w:rsid w:val="00C92CBB"/>
    <w:rsid w:val="00CA2A5B"/>
    <w:rsid w:val="00CB0E9D"/>
    <w:rsid w:val="00CB5A6B"/>
    <w:rsid w:val="00CC0AE3"/>
    <w:rsid w:val="00CC601D"/>
    <w:rsid w:val="00CC60BA"/>
    <w:rsid w:val="00CE2C15"/>
    <w:rsid w:val="00CE5485"/>
    <w:rsid w:val="00CE54CA"/>
    <w:rsid w:val="00CE74A1"/>
    <w:rsid w:val="00CE7679"/>
    <w:rsid w:val="00CF4B6E"/>
    <w:rsid w:val="00D04540"/>
    <w:rsid w:val="00D11D9E"/>
    <w:rsid w:val="00D144BB"/>
    <w:rsid w:val="00D14A25"/>
    <w:rsid w:val="00D1649C"/>
    <w:rsid w:val="00D16A94"/>
    <w:rsid w:val="00D20422"/>
    <w:rsid w:val="00D20697"/>
    <w:rsid w:val="00D20B7C"/>
    <w:rsid w:val="00D24EBC"/>
    <w:rsid w:val="00D32160"/>
    <w:rsid w:val="00D41EDC"/>
    <w:rsid w:val="00D51859"/>
    <w:rsid w:val="00D66AC4"/>
    <w:rsid w:val="00D673A7"/>
    <w:rsid w:val="00D719C6"/>
    <w:rsid w:val="00D7235A"/>
    <w:rsid w:val="00D72524"/>
    <w:rsid w:val="00D73EFF"/>
    <w:rsid w:val="00D7607A"/>
    <w:rsid w:val="00D86ABB"/>
    <w:rsid w:val="00D87A7A"/>
    <w:rsid w:val="00D87B80"/>
    <w:rsid w:val="00D931CD"/>
    <w:rsid w:val="00D9384C"/>
    <w:rsid w:val="00DA3A67"/>
    <w:rsid w:val="00DA4934"/>
    <w:rsid w:val="00DB2082"/>
    <w:rsid w:val="00DB3BD6"/>
    <w:rsid w:val="00DC07D3"/>
    <w:rsid w:val="00DD6377"/>
    <w:rsid w:val="00DD6C11"/>
    <w:rsid w:val="00DF3BDB"/>
    <w:rsid w:val="00DF65FE"/>
    <w:rsid w:val="00DF6C96"/>
    <w:rsid w:val="00E023D2"/>
    <w:rsid w:val="00E033D8"/>
    <w:rsid w:val="00E03BBC"/>
    <w:rsid w:val="00E1213C"/>
    <w:rsid w:val="00E14805"/>
    <w:rsid w:val="00E15358"/>
    <w:rsid w:val="00E2262C"/>
    <w:rsid w:val="00E37857"/>
    <w:rsid w:val="00E42CDA"/>
    <w:rsid w:val="00E47311"/>
    <w:rsid w:val="00E53136"/>
    <w:rsid w:val="00E675EA"/>
    <w:rsid w:val="00E75873"/>
    <w:rsid w:val="00E83E51"/>
    <w:rsid w:val="00E91086"/>
    <w:rsid w:val="00E94B34"/>
    <w:rsid w:val="00E9754B"/>
    <w:rsid w:val="00EA019C"/>
    <w:rsid w:val="00EA0A78"/>
    <w:rsid w:val="00EA2D47"/>
    <w:rsid w:val="00EA6B74"/>
    <w:rsid w:val="00EA7E1A"/>
    <w:rsid w:val="00EB2837"/>
    <w:rsid w:val="00EB3EF0"/>
    <w:rsid w:val="00EB405F"/>
    <w:rsid w:val="00EB6BC5"/>
    <w:rsid w:val="00EC4DC7"/>
    <w:rsid w:val="00ED4421"/>
    <w:rsid w:val="00EE1C6D"/>
    <w:rsid w:val="00EE2AF9"/>
    <w:rsid w:val="00EE79C3"/>
    <w:rsid w:val="00EF2298"/>
    <w:rsid w:val="00EF29BD"/>
    <w:rsid w:val="00EF3ADB"/>
    <w:rsid w:val="00EF71F5"/>
    <w:rsid w:val="00F01A85"/>
    <w:rsid w:val="00F05C41"/>
    <w:rsid w:val="00F10CEE"/>
    <w:rsid w:val="00F23A91"/>
    <w:rsid w:val="00F23CBE"/>
    <w:rsid w:val="00F24B92"/>
    <w:rsid w:val="00F37212"/>
    <w:rsid w:val="00F4056C"/>
    <w:rsid w:val="00F424B5"/>
    <w:rsid w:val="00F51AD3"/>
    <w:rsid w:val="00F61853"/>
    <w:rsid w:val="00F63421"/>
    <w:rsid w:val="00F67ED8"/>
    <w:rsid w:val="00F706DA"/>
    <w:rsid w:val="00F71586"/>
    <w:rsid w:val="00F730B0"/>
    <w:rsid w:val="00F775E4"/>
    <w:rsid w:val="00F8512A"/>
    <w:rsid w:val="00F875C0"/>
    <w:rsid w:val="00F87BBF"/>
    <w:rsid w:val="00F93050"/>
    <w:rsid w:val="00F9691A"/>
    <w:rsid w:val="00F97BF1"/>
    <w:rsid w:val="00FA5442"/>
    <w:rsid w:val="00FA5FDC"/>
    <w:rsid w:val="00FB1234"/>
    <w:rsid w:val="00FB527F"/>
    <w:rsid w:val="00FC54CB"/>
    <w:rsid w:val="00FD24BE"/>
    <w:rsid w:val="00FD38FD"/>
    <w:rsid w:val="00FE1378"/>
    <w:rsid w:val="00FE160E"/>
    <w:rsid w:val="00FE5B48"/>
    <w:rsid w:val="00FE6439"/>
    <w:rsid w:val="00FF02B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DFA677"/>
  <w15:chartTrackingRefBased/>
  <w15:docId w15:val="{36474027-1C09-4173-A74C-B3D536F5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E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E1F"/>
  </w:style>
  <w:style w:type="paragraph" w:styleId="a5">
    <w:name w:val="footer"/>
    <w:basedOn w:val="a"/>
    <w:link w:val="a6"/>
    <w:uiPriority w:val="99"/>
    <w:unhideWhenUsed/>
    <w:rsid w:val="005A1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E1F"/>
  </w:style>
  <w:style w:type="character" w:styleId="a7">
    <w:name w:val="annotation reference"/>
    <w:basedOn w:val="a0"/>
    <w:uiPriority w:val="99"/>
    <w:semiHidden/>
    <w:unhideWhenUsed/>
    <w:rsid w:val="000141D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0141D7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0141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0141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141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B124505BCB464E8BE7F174255DE663" ma:contentTypeVersion="14" ma:contentTypeDescription="新しいドキュメントを作成します。" ma:contentTypeScope="" ma:versionID="55224a601611eaa5a00db7c4b067ba50">
  <xsd:schema xmlns:xsd="http://www.w3.org/2001/XMLSchema" xmlns:xs="http://www.w3.org/2001/XMLSchema" xmlns:p="http://schemas.microsoft.com/office/2006/metadata/properties" xmlns:ns2="4efe6d9d-1938-4ebd-b597-da48fdb6ada2" xmlns:ns3="85e6e18b-26c1-4122-9e79-e6c53ac26d53" targetNamespace="http://schemas.microsoft.com/office/2006/metadata/properties" ma:root="true" ma:fieldsID="d6c7f5654093bf35cb09e73dfead450f" ns2:_="" ns3:_="">
    <xsd:import namespace="4efe6d9d-1938-4ebd-b597-da48fdb6ada2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e6d9d-1938-4ebd-b597-da48fdb6ada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8aedac-2b62-4191-bbeb-1d54f7379ed3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efe6d9d-1938-4ebd-b597-da48fdb6ada2">
      <UserInfo>
        <DisplayName/>
        <AccountId xsi:nil="true"/>
        <AccountType/>
      </UserInfo>
    </Owner>
    <lcf76f155ced4ddcb4097134ff3c332f xmlns="4efe6d9d-1938-4ebd-b597-da48fdb6ada2">
      <Terms xmlns="http://schemas.microsoft.com/office/infopath/2007/PartnerControls"/>
    </lcf76f155ced4ddcb4097134ff3c332f>
    <TaxCatchAll xmlns="85e6e18b-26c1-4122-9e79-e6c53ac26d53" xsi:nil="true"/>
  </documentManagement>
</p:properties>
</file>

<file path=customXml/itemProps1.xml><?xml version="1.0" encoding="utf-8"?>
<ds:datastoreItem xmlns:ds="http://schemas.openxmlformats.org/officeDocument/2006/customXml" ds:itemID="{3BA1E554-52C1-40FE-BD11-02F5A7ED68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E0482F-37FF-4326-BFEF-E7312A83D4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726D05-07C9-4935-BA23-55ECE0CE8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e6d9d-1938-4ebd-b597-da48fdb6ada2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C5A995-FC16-4A87-A794-B02FCC2CDFB1}">
  <ds:schemaRefs>
    <ds:schemaRef ds:uri="http://schemas.microsoft.com/office/2006/metadata/properties"/>
    <ds:schemaRef ds:uri="http://schemas.microsoft.com/office/infopath/2007/PartnerControls"/>
    <ds:schemaRef ds:uri="4efe6d9d-1938-4ebd-b597-da48fdb6ada2"/>
    <ds:schemaRef ds:uri="85e6e18b-26c1-4122-9e79-e6c53ac26d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和田 統眞(kuriwada-touma.05m)</dc:creator>
  <cp:keywords/>
  <dc:description/>
  <cp:lastModifiedBy>金村 侃(kanamura-tsuyoshi.by2)</cp:lastModifiedBy>
  <cp:revision>46</cp:revision>
  <dcterms:created xsi:type="dcterms:W3CDTF">2025-03-14T10:08:00Z</dcterms:created>
  <dcterms:modified xsi:type="dcterms:W3CDTF">2025-07-3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124505BCB464E8BE7F174255DE663</vt:lpwstr>
  </property>
  <property fmtid="{D5CDD505-2E9C-101B-9397-08002B2CF9AE}" pid="3" name="MediaServiceImageTags">
    <vt:lpwstr/>
  </property>
</Properties>
</file>